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3D1A79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4B2C5FBA" w:rsidR="00CE7E44" w:rsidRPr="003D1A79" w:rsidRDefault="00DB3EA8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5F637B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2D8F2A14" w14:textId="36E7C78F" w:rsidR="00CE7E44" w:rsidRPr="003D1A79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54C23"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6FA99C3A" w:rsidR="00CE7E44" w:rsidRPr="003D1A7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1A8B11AE" w:rsidR="00CE7E44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132E51B8" w:rsidR="00CE7E44" w:rsidRPr="003D1A79" w:rsidRDefault="0003253A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651F2198" w14:textId="77777777" w:rsidR="00CD69EF" w:rsidRPr="003D1A79" w:rsidRDefault="00CD69EF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7658C265" w14:textId="67FD125D" w:rsidR="00CE7E44" w:rsidRPr="003D1A79" w:rsidRDefault="00EE3C7D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ara escribir, hay que tener algo que decir</w:t>
      </w:r>
    </w:p>
    <w:p w14:paraId="46269866" w14:textId="51B2EF2C" w:rsidR="00CE7E44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2279D80" w14:textId="77777777" w:rsidR="00F6046A" w:rsidRPr="003D1A79" w:rsidRDefault="00F6046A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2FEF5BF2" w:rsidR="00B14CE3" w:rsidRPr="003D1A79" w:rsidRDefault="00B14CE3" w:rsidP="005F637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3D1A7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5F637B">
        <w:rPr>
          <w:rFonts w:ascii="Montserrat" w:eastAsia="Times New Roman" w:hAnsi="Montserrat" w:cs="Times New Roman"/>
          <w:bCs/>
          <w:i/>
          <w:lang w:eastAsia="es-MX"/>
        </w:rPr>
        <w:t>a</w:t>
      </w:r>
      <w:r w:rsidR="00EE3C7D" w:rsidRPr="003D1A79">
        <w:rPr>
          <w:rFonts w:ascii="Montserrat" w:eastAsia="Times New Roman" w:hAnsi="Montserrat" w:cs="Times New Roman"/>
          <w:bCs/>
          <w:i/>
          <w:lang w:eastAsia="es-MX"/>
        </w:rPr>
        <w:t>rgumentar sus puntos de vista respecto al tema que desarrolla en un ensayo y lo sustenta con información de las fuentes consultadas.</w:t>
      </w:r>
    </w:p>
    <w:p w14:paraId="527C1864" w14:textId="77777777" w:rsidR="005074F9" w:rsidRPr="003D1A79" w:rsidRDefault="005074F9" w:rsidP="005F637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7FACDEDF" w:rsidR="00EA3337" w:rsidRPr="003D1A79" w:rsidRDefault="00EA3337" w:rsidP="005F637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3D1A7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5F637B">
        <w:rPr>
          <w:rFonts w:ascii="Montserrat" w:eastAsia="Times New Roman" w:hAnsi="Montserrat" w:cs="Times New Roman"/>
          <w:bCs/>
          <w:i/>
          <w:lang w:eastAsia="es-MX"/>
        </w:rPr>
        <w:t>o</w:t>
      </w:r>
      <w:r w:rsidR="00EE3C7D" w:rsidRPr="003D1A79">
        <w:rPr>
          <w:rFonts w:ascii="Montserrat" w:eastAsia="Times New Roman" w:hAnsi="Montserrat" w:cs="Times New Roman"/>
          <w:bCs/>
          <w:i/>
          <w:lang w:eastAsia="es-MX"/>
        </w:rPr>
        <w:t>rganización de información proveniente de diferentes textos.</w:t>
      </w:r>
    </w:p>
    <w:p w14:paraId="14A3D1CD" w14:textId="3469B0E3" w:rsidR="00B14CE3" w:rsidRPr="003D1A79" w:rsidRDefault="00B14CE3" w:rsidP="005F637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BB45EB7" w14:textId="5DDEA10B" w:rsidR="00EA3337" w:rsidRPr="003D1A79" w:rsidRDefault="00EA3337" w:rsidP="005F637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387917DF" w:rsidR="00CE7E44" w:rsidRPr="003D1A79" w:rsidRDefault="004773D5" w:rsidP="005F637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65BD5968" w:rsidR="00FB4D26" w:rsidRPr="007906AA" w:rsidRDefault="00FB4D26" w:rsidP="005F637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A7BD0BA" w14:textId="18360DDB" w:rsidR="00E856C6" w:rsidRPr="007906AA" w:rsidRDefault="00496C16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 xml:space="preserve">Aprenderás </w:t>
      </w:r>
      <w:r w:rsidR="00E856C6" w:rsidRPr="007906AA">
        <w:rPr>
          <w:rFonts w:ascii="Montserrat" w:hAnsi="Montserrat" w:cs="Arial"/>
        </w:rPr>
        <w:t>acerca de cómo organizar e integrar información que procede de diferentes textos.</w:t>
      </w:r>
      <w:r w:rsidRPr="007906AA">
        <w:rPr>
          <w:rFonts w:ascii="Montserrat" w:hAnsi="Montserrat" w:cs="Arial"/>
        </w:rPr>
        <w:t xml:space="preserve"> </w:t>
      </w:r>
      <w:r w:rsidR="00E856C6" w:rsidRPr="007906AA">
        <w:rPr>
          <w:rFonts w:ascii="Montserrat" w:hAnsi="Montserrat" w:cs="Arial"/>
        </w:rPr>
        <w:t>En la medida de lo posible, toma notas, registra tus dudas, o dificultades que surjan durante el planteamiento del tema.</w:t>
      </w:r>
    </w:p>
    <w:p w14:paraId="4B032957" w14:textId="5989CF00" w:rsidR="00E856C6" w:rsidRPr="007906AA" w:rsidRDefault="00E856C6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623D55FD" w14:textId="2B57A90B" w:rsidR="00E856C6" w:rsidRPr="007906AA" w:rsidRDefault="00E856C6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Tu libro de texto es de gran utilidad para que consultes y refle</w:t>
      </w:r>
      <w:r w:rsidR="0037592F">
        <w:rPr>
          <w:rFonts w:ascii="Montserrat" w:hAnsi="Montserrat" w:cs="Arial"/>
        </w:rPr>
        <w:t>xiones más acerca del tema. Y “p</w:t>
      </w:r>
      <w:r w:rsidRPr="007906AA">
        <w:rPr>
          <w:rFonts w:ascii="Montserrat" w:hAnsi="Montserrat" w:cs="Arial"/>
        </w:rPr>
        <w:t xml:space="preserve">ara escribir, hay que tener algo </w:t>
      </w:r>
      <w:r w:rsidR="00496C16" w:rsidRPr="007906AA">
        <w:rPr>
          <w:rFonts w:ascii="Montserrat" w:hAnsi="Montserrat" w:cs="Arial"/>
        </w:rPr>
        <w:t>que</w:t>
      </w:r>
      <w:r w:rsidRPr="007906AA">
        <w:rPr>
          <w:rFonts w:ascii="Montserrat" w:hAnsi="Montserrat" w:cs="Arial"/>
        </w:rPr>
        <w:t xml:space="preserve"> decir” (Camilo José Cela</w:t>
      </w:r>
      <w:r w:rsidR="00496C16" w:rsidRPr="007906AA">
        <w:rPr>
          <w:rFonts w:ascii="Montserrat" w:hAnsi="Montserrat" w:cs="Arial"/>
        </w:rPr>
        <w:t>, escritor).</w:t>
      </w:r>
    </w:p>
    <w:p w14:paraId="0314D5BF" w14:textId="77777777" w:rsidR="006C51BB" w:rsidRPr="007906AA" w:rsidRDefault="006C51B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5258C142" w14:textId="6A313B8F" w:rsidR="00E856C6" w:rsidRPr="007906AA" w:rsidRDefault="007124CB" w:rsidP="005F637B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iCs/>
          <w:lang w:val="es-MX"/>
        </w:rPr>
      </w:pPr>
      <w:r w:rsidRPr="007906AA">
        <w:rPr>
          <w:rFonts w:ascii="Montserrat" w:hAnsi="Montserrat" w:cs="Arial"/>
          <w:iCs/>
          <w:lang w:val="es-MX"/>
        </w:rPr>
        <w:t>R</w:t>
      </w:r>
      <w:r w:rsidR="00E856C6" w:rsidRPr="007906AA">
        <w:rPr>
          <w:rFonts w:ascii="Montserrat" w:hAnsi="Montserrat" w:cs="Arial"/>
          <w:iCs/>
          <w:lang w:val="es-MX"/>
        </w:rPr>
        <w:t>ecordarás</w:t>
      </w:r>
      <w:r w:rsidRPr="007906AA">
        <w:rPr>
          <w:rFonts w:ascii="Montserrat" w:hAnsi="Montserrat" w:cs="Arial"/>
          <w:iCs/>
          <w:lang w:val="es-MX"/>
        </w:rPr>
        <w:t xml:space="preserve"> que </w:t>
      </w:r>
      <w:r w:rsidR="00E856C6" w:rsidRPr="007906AA">
        <w:rPr>
          <w:rFonts w:ascii="Montserrat" w:hAnsi="Montserrat" w:cs="Arial"/>
          <w:iCs/>
          <w:lang w:val="es-MX"/>
        </w:rPr>
        <w:t>ha</w:t>
      </w:r>
      <w:r w:rsidR="006C51BB" w:rsidRPr="007906AA">
        <w:rPr>
          <w:rFonts w:ascii="Montserrat" w:hAnsi="Montserrat" w:cs="Arial"/>
          <w:iCs/>
          <w:lang w:val="es-MX"/>
        </w:rPr>
        <w:t>s</w:t>
      </w:r>
      <w:r w:rsidR="00E856C6" w:rsidRPr="007906AA">
        <w:rPr>
          <w:rFonts w:ascii="Montserrat" w:hAnsi="Montserrat" w:cs="Arial"/>
          <w:iCs/>
          <w:lang w:val="es-MX"/>
        </w:rPr>
        <w:t xml:space="preserve"> trabajado con diferentes aspectos del ensayo, como las características y función, su estructura, los recursos lingüísticos más comunes en este tipo de textos.</w:t>
      </w:r>
    </w:p>
    <w:p w14:paraId="7DC6D9C7" w14:textId="77777777" w:rsidR="00544F42" w:rsidRPr="007906AA" w:rsidRDefault="00544F42" w:rsidP="005F637B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iCs/>
          <w:lang w:val="es-MX"/>
        </w:rPr>
      </w:pPr>
    </w:p>
    <w:p w14:paraId="75D31F49" w14:textId="1E117581" w:rsidR="007906AA" w:rsidRDefault="007906AA" w:rsidP="005F637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1ED5AA3C" w14:textId="05F08782" w:rsidR="00586593" w:rsidRDefault="00586593" w:rsidP="005F637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70338CEF" w14:textId="0B3494B6" w:rsidR="00CE7E44" w:rsidRDefault="007906AA" w:rsidP="005F637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7B39B9EB" w14:textId="32376B51" w:rsidR="007906AA" w:rsidRDefault="007906AA" w:rsidP="005F637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C8423FD" w14:textId="6855EE5C" w:rsidR="00586593" w:rsidRDefault="00586593" w:rsidP="005F637B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iCs/>
          <w:lang w:val="es-MX"/>
        </w:rPr>
      </w:pPr>
      <w:r>
        <w:rPr>
          <w:rFonts w:ascii="Montserrat" w:hAnsi="Montserrat" w:cs="Arial"/>
          <w:iCs/>
          <w:lang w:val="es-MX"/>
        </w:rPr>
        <w:t>E</w:t>
      </w:r>
      <w:r w:rsidRPr="007906AA">
        <w:rPr>
          <w:rFonts w:ascii="Montserrat" w:hAnsi="Montserrat" w:cs="Arial"/>
          <w:iCs/>
          <w:lang w:val="es-MX"/>
        </w:rPr>
        <w:t>l punto de vista del autor y los argumentos que plantea, son características primordiales de los ensayos. Los ensayistas para poder plantear sus ideas y opiniones se documentan en diversas fuentes de información, para poder respaldar sus argumentos.</w:t>
      </w:r>
    </w:p>
    <w:p w14:paraId="146574C2" w14:textId="77777777" w:rsidR="00586593" w:rsidRPr="007906AA" w:rsidRDefault="00586593" w:rsidP="005F637B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iCs/>
          <w:lang w:val="es-MX"/>
        </w:rPr>
      </w:pPr>
    </w:p>
    <w:p w14:paraId="133CF3C5" w14:textId="77777777" w:rsidR="00586593" w:rsidRPr="007906AA" w:rsidRDefault="00586593" w:rsidP="005F637B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iCs/>
          <w:lang w:val="es-MX"/>
        </w:rPr>
      </w:pPr>
      <w:r w:rsidRPr="007906AA">
        <w:rPr>
          <w:rFonts w:ascii="Montserrat" w:hAnsi="Montserrat" w:cs="Arial"/>
          <w:iCs/>
          <w:lang w:val="es-MX"/>
        </w:rPr>
        <w:t>Te has dado cuenta que diversos temas han acaparado la atención de todos</w:t>
      </w:r>
      <w:r>
        <w:rPr>
          <w:rFonts w:ascii="Montserrat" w:hAnsi="Montserrat" w:cs="Arial"/>
          <w:iCs/>
          <w:lang w:val="es-MX"/>
        </w:rPr>
        <w:t>;</w:t>
      </w:r>
      <w:r w:rsidRPr="007906AA">
        <w:rPr>
          <w:rFonts w:ascii="Montserrat" w:hAnsi="Montserrat" w:cs="Arial"/>
          <w:iCs/>
          <w:lang w:val="es-MX"/>
        </w:rPr>
        <w:t xml:space="preserve"> la información acerca de estos temas ha sido mucha y de diversa índole, por ejemplo: La pandemia del COVID 19; este tema ha sido tratado desde distintos posicionamientos como la salud, economía, seguridad, educación. Otros temas que están presentes en la actualidad son el trabajo a distancia, las redes sociales, por supuesto, la educación a través de los medios.</w:t>
      </w:r>
    </w:p>
    <w:p w14:paraId="2460965F" w14:textId="77777777" w:rsidR="00586593" w:rsidRPr="007906AA" w:rsidRDefault="00586593" w:rsidP="005F637B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iCs/>
          <w:lang w:val="es-MX"/>
        </w:rPr>
      </w:pPr>
    </w:p>
    <w:p w14:paraId="28759121" w14:textId="77777777" w:rsidR="00586593" w:rsidRPr="007906AA" w:rsidRDefault="00586593" w:rsidP="005F637B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iCs/>
          <w:lang w:val="es-MX"/>
        </w:rPr>
      </w:pPr>
      <w:r w:rsidRPr="007906AA">
        <w:rPr>
          <w:rFonts w:ascii="Montserrat" w:hAnsi="Montserrat" w:cs="Arial"/>
          <w:iCs/>
          <w:lang w:val="es-MX"/>
        </w:rPr>
        <w:t>Ante tal universo de información, te has dado cuenta que los medios de comunicación la manejan de distinta manera y desde diversas posturas.</w:t>
      </w:r>
    </w:p>
    <w:p w14:paraId="414D77EE" w14:textId="77777777" w:rsidR="00586593" w:rsidRPr="007906AA" w:rsidRDefault="00586593" w:rsidP="005F637B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iCs/>
          <w:lang w:val="es-MX"/>
        </w:rPr>
      </w:pPr>
    </w:p>
    <w:p w14:paraId="53FEB03D" w14:textId="77777777" w:rsidR="00586593" w:rsidRPr="007906AA" w:rsidRDefault="00586593" w:rsidP="005F637B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iCs/>
          <w:lang w:val="es-MX"/>
        </w:rPr>
      </w:pPr>
      <w:r w:rsidRPr="007906AA">
        <w:rPr>
          <w:rFonts w:ascii="Montserrat" w:hAnsi="Montserrat" w:cs="Arial"/>
          <w:iCs/>
          <w:lang w:val="es-MX"/>
        </w:rPr>
        <w:t>Reflexiona por un momento sobre un tema actual y formula</w:t>
      </w:r>
      <w:r>
        <w:rPr>
          <w:rFonts w:ascii="Montserrat" w:hAnsi="Montserrat" w:cs="Arial"/>
          <w:iCs/>
          <w:lang w:val="es-MX"/>
        </w:rPr>
        <w:t xml:space="preserve"> una opinión al respecto, ¿T</w:t>
      </w:r>
      <w:r w:rsidRPr="007906AA">
        <w:rPr>
          <w:rFonts w:ascii="Montserrat" w:hAnsi="Montserrat" w:cs="Arial"/>
          <w:iCs/>
          <w:lang w:val="es-MX"/>
        </w:rPr>
        <w:t xml:space="preserve">e gustaría que </w:t>
      </w:r>
      <w:r>
        <w:rPr>
          <w:rFonts w:ascii="Montserrat" w:hAnsi="Montserrat" w:cs="Arial"/>
          <w:iCs/>
          <w:lang w:val="es-MX"/>
        </w:rPr>
        <w:t>otras personas la conocieran? ¿Q</w:t>
      </w:r>
      <w:r w:rsidRPr="007906AA">
        <w:rPr>
          <w:rFonts w:ascii="Montserrat" w:hAnsi="Montserrat" w:cs="Arial"/>
          <w:iCs/>
          <w:lang w:val="es-MX"/>
        </w:rPr>
        <w:t>ué pasaría</w:t>
      </w:r>
      <w:r>
        <w:rPr>
          <w:rFonts w:ascii="Montserrat" w:hAnsi="Montserrat" w:cs="Arial"/>
          <w:iCs/>
          <w:lang w:val="es-MX"/>
        </w:rPr>
        <w:t xml:space="preserve"> si otros rebaten tu opinión? ¿Q</w:t>
      </w:r>
      <w:r w:rsidRPr="007906AA">
        <w:rPr>
          <w:rFonts w:ascii="Montserrat" w:hAnsi="Montserrat" w:cs="Arial"/>
          <w:iCs/>
          <w:lang w:val="es-MX"/>
        </w:rPr>
        <w:t xml:space="preserve">ué se requiere para defender tus puntos de vista? </w:t>
      </w:r>
    </w:p>
    <w:p w14:paraId="6CBBF8A3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023E7550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  <w:iCs/>
        </w:rPr>
      </w:pPr>
      <w:r w:rsidRPr="007906AA">
        <w:rPr>
          <w:rFonts w:ascii="Montserrat" w:hAnsi="Montserrat" w:cs="Arial"/>
          <w:iCs/>
        </w:rPr>
        <w:t>En efecto, se requiere leer, documentarse en fuentes serias y confiables, así como escuchar a otros que sepan del tema y desde luego, registrar la información.</w:t>
      </w:r>
    </w:p>
    <w:p w14:paraId="31272759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461D5E65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Las formas de registrar tu información pueden ser:</w:t>
      </w:r>
    </w:p>
    <w:p w14:paraId="6FBB2A18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7A4AE003" w14:textId="77777777" w:rsidR="00586593" w:rsidRPr="007906AA" w:rsidRDefault="00586593" w:rsidP="005F637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906AA">
        <w:rPr>
          <w:rFonts w:ascii="Montserrat" w:hAnsi="Montserrat" w:cs="Arial"/>
          <w:lang w:val="es-MX"/>
        </w:rPr>
        <w:t xml:space="preserve">Subrayar las ideas más importantes y escribirlas según tu interpretación; y hacer paráfrasis. </w:t>
      </w:r>
    </w:p>
    <w:p w14:paraId="2580D8B0" w14:textId="77777777" w:rsidR="00586593" w:rsidRPr="007906AA" w:rsidRDefault="00586593" w:rsidP="005F637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906AA">
        <w:rPr>
          <w:rFonts w:ascii="Montserrat" w:hAnsi="Montserrat" w:cs="Arial"/>
          <w:lang w:val="es-MX"/>
        </w:rPr>
        <w:t>Elaborar resúmenes, cuadros o mapas.</w:t>
      </w:r>
    </w:p>
    <w:p w14:paraId="5B05ACAE" w14:textId="77777777" w:rsidR="00586593" w:rsidRPr="007906AA" w:rsidRDefault="00586593" w:rsidP="005F637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906AA">
        <w:rPr>
          <w:rFonts w:ascii="Montserrat" w:hAnsi="Montserrat" w:cs="Arial"/>
          <w:lang w:val="es-MX"/>
        </w:rPr>
        <w:t xml:space="preserve">Subrayar las frases de lo que consideres importante y después escribir empleando tus propias palabras. </w:t>
      </w:r>
    </w:p>
    <w:p w14:paraId="03BE79C3" w14:textId="77777777" w:rsidR="00586593" w:rsidRPr="007906AA" w:rsidRDefault="00586593" w:rsidP="005F637B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</w:p>
    <w:p w14:paraId="3D51EC8E" w14:textId="77777777" w:rsidR="00586593" w:rsidRDefault="00586593" w:rsidP="005F637B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  <w:r w:rsidRPr="007906AA">
        <w:rPr>
          <w:rFonts w:ascii="Montserrat" w:hAnsi="Montserrat" w:cs="Arial"/>
          <w:lang w:val="es-MX"/>
        </w:rPr>
        <w:t>Es importante conocer que puedes emplear una estrategia, para organizar la información de mejor man</w:t>
      </w:r>
      <w:r>
        <w:rPr>
          <w:rFonts w:ascii="Montserrat" w:hAnsi="Montserrat" w:cs="Arial"/>
          <w:lang w:val="es-MX"/>
        </w:rPr>
        <w:t>era con</w:t>
      </w:r>
      <w:r w:rsidRPr="007906AA">
        <w:rPr>
          <w:rFonts w:ascii="Montserrat" w:hAnsi="Montserrat" w:cs="Arial"/>
          <w:lang w:val="es-MX"/>
        </w:rPr>
        <w:t xml:space="preserve"> fichas de trabajo. </w:t>
      </w:r>
    </w:p>
    <w:p w14:paraId="0AECDEB4" w14:textId="77777777" w:rsidR="00586593" w:rsidRDefault="00586593" w:rsidP="005F637B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</w:p>
    <w:p w14:paraId="3C284E12" w14:textId="77777777" w:rsidR="00586593" w:rsidRPr="007906AA" w:rsidRDefault="00586593" w:rsidP="005F637B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  <w:r w:rsidRPr="007906AA">
        <w:rPr>
          <w:rFonts w:ascii="Montserrat" w:hAnsi="Montserrat" w:cs="Arial"/>
          <w:lang w:val="es-MX"/>
        </w:rPr>
        <w:t>Las fichas de trabajo son tarjetas y pueden ser: de resumen, de paráfrasis y de cita textual.</w:t>
      </w:r>
    </w:p>
    <w:p w14:paraId="7147E898" w14:textId="77777777" w:rsidR="00586593" w:rsidRPr="007906AA" w:rsidRDefault="00586593" w:rsidP="005F637B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</w:p>
    <w:p w14:paraId="6EB30A2C" w14:textId="77777777" w:rsidR="00586593" w:rsidRPr="007906AA" w:rsidRDefault="00586593" w:rsidP="005F637B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  <w:r w:rsidRPr="007906AA">
        <w:rPr>
          <w:rFonts w:ascii="Montserrat" w:hAnsi="Montserrat" w:cs="Arial"/>
          <w:lang w:val="es-MX"/>
        </w:rPr>
        <w:t xml:space="preserve">Reflexiona: </w:t>
      </w:r>
      <w:r w:rsidRPr="007906AA">
        <w:rPr>
          <w:rFonts w:ascii="Montserrat" w:hAnsi="Montserrat" w:cs="Arial"/>
          <w:i/>
          <w:lang w:val="es-MX"/>
        </w:rPr>
        <w:t>¿Qué es resumen? ¿Qué es paráfrasis? ¿Qué es cita textual?</w:t>
      </w:r>
    </w:p>
    <w:p w14:paraId="659A3D08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69245045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El resumen permite reducir un texto; integra las ideas principales de manera concisa y clara.</w:t>
      </w:r>
    </w:p>
    <w:p w14:paraId="31284447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7E4D7754" wp14:editId="7CE7D78F">
            <wp:extent cx="3228974" cy="1981200"/>
            <wp:effectExtent l="0" t="0" r="0" b="0"/>
            <wp:docPr id="90" name="Imagen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78" cy="19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3021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7DD3681B" w14:textId="1B73D3F0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La paráfrasis, es una interpretación que se hace, con nuestras palabras, acerca de lo que entendi</w:t>
      </w:r>
      <w:r>
        <w:rPr>
          <w:rFonts w:ascii="Montserrat" w:hAnsi="Montserrat" w:cs="Arial"/>
        </w:rPr>
        <w:t>ste</w:t>
      </w:r>
      <w:r w:rsidRPr="007906AA">
        <w:rPr>
          <w:rFonts w:ascii="Montserrat" w:hAnsi="Montserrat" w:cs="Arial"/>
        </w:rPr>
        <w:t xml:space="preserve"> de un texto.</w:t>
      </w:r>
    </w:p>
    <w:p w14:paraId="324DD968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6F9A3F86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65458780" wp14:editId="376C31C3">
            <wp:extent cx="3152775" cy="1971675"/>
            <wp:effectExtent l="0" t="0" r="9525" b="9525"/>
            <wp:docPr id="92" name="Imagen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91" cy="197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E23B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5D8AB04C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Una cita textual es una copia exacta de una frase o un fragmento del texto, tal y como lo escribió el autor.</w:t>
      </w:r>
    </w:p>
    <w:p w14:paraId="2C9A3CA9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3415EC32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7906AA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4CBDCDC5" wp14:editId="288BE6CB">
            <wp:extent cx="3266440" cy="2105025"/>
            <wp:effectExtent l="0" t="0" r="0" b="9525"/>
            <wp:docPr id="93" name="Imagen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04" cy="210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1AF9" w14:textId="77777777" w:rsidR="00586593" w:rsidRPr="007906AA" w:rsidRDefault="00586593" w:rsidP="005F637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FFE9003" w14:textId="49E7613A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  <w:r w:rsidRPr="00F6046A">
        <w:rPr>
          <w:rFonts w:ascii="Montserrat" w:hAnsi="Montserrat" w:cs="Arial"/>
        </w:rPr>
        <w:lastRenderedPageBreak/>
        <w:t>Como ya se mencionó al inicio, en la actualidad estás inmerso en un universo de información. Si un tema te interesa y vas a escribir sobre él, es preciso buscar información adecuada.</w:t>
      </w:r>
    </w:p>
    <w:p w14:paraId="03E7767F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61B98A7A" w14:textId="17D67DA3" w:rsidR="00586593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 xml:space="preserve">Por ejemplo, si </w:t>
      </w:r>
      <w:r w:rsidR="00F6046A">
        <w:rPr>
          <w:rFonts w:ascii="Montserrat" w:hAnsi="Montserrat" w:cs="Arial"/>
        </w:rPr>
        <w:t>te</w:t>
      </w:r>
      <w:r w:rsidRPr="007906AA">
        <w:rPr>
          <w:rFonts w:ascii="Montserrat" w:hAnsi="Montserrat" w:cs="Arial"/>
        </w:rPr>
        <w:t xml:space="preserve"> atrae el tema sobre la inequidad de género, lee</w:t>
      </w:r>
      <w:r>
        <w:rPr>
          <w:rFonts w:ascii="Montserrat" w:hAnsi="Montserrat" w:cs="Arial"/>
        </w:rPr>
        <w:t xml:space="preserve"> el siguiente </w:t>
      </w:r>
      <w:r w:rsidRPr="007906AA">
        <w:rPr>
          <w:rFonts w:ascii="Montserrat" w:hAnsi="Montserrat" w:cs="Arial"/>
        </w:rPr>
        <w:t xml:space="preserve">artículo: </w:t>
      </w:r>
      <w:r>
        <w:rPr>
          <w:rFonts w:ascii="Montserrat" w:hAnsi="Montserrat" w:cs="Arial"/>
        </w:rPr>
        <w:t>“La desigualdad tiene género”.</w:t>
      </w:r>
    </w:p>
    <w:p w14:paraId="260247D5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408A843B" w14:textId="77777777" w:rsidR="00586593" w:rsidRPr="007906AA" w:rsidRDefault="00586593" w:rsidP="005F637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7906AA">
        <w:rPr>
          <w:rFonts w:ascii="Montserrat" w:hAnsi="Montserrat"/>
          <w:noProof/>
          <w:lang w:val="en-US"/>
        </w:rPr>
        <w:drawing>
          <wp:inline distT="0" distB="0" distL="0" distR="0" wp14:anchorId="1A21C6A0" wp14:editId="1CCDA98A">
            <wp:extent cx="5162550" cy="4752975"/>
            <wp:effectExtent l="0" t="0" r="0" b="9525"/>
            <wp:docPr id="95" name="Imagen 95" descr="C:\Users\USUARIO\Desktop\foto ensa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oto ensay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9AB6" w14:textId="77777777" w:rsidR="00586593" w:rsidRPr="007906AA" w:rsidRDefault="00586593" w:rsidP="005F637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4DEF257" w14:textId="77777777" w:rsidR="00586593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Cómo puede</w:t>
      </w:r>
      <w:r>
        <w:rPr>
          <w:rFonts w:ascii="Montserrat" w:hAnsi="Montserrat" w:cs="Arial"/>
        </w:rPr>
        <w:t>s</w:t>
      </w:r>
      <w:r w:rsidRPr="007906AA">
        <w:rPr>
          <w:rFonts w:ascii="Montserrat" w:hAnsi="Montserrat" w:cs="Arial"/>
        </w:rPr>
        <w:t xml:space="preserve"> dar</w:t>
      </w:r>
      <w:r>
        <w:rPr>
          <w:rFonts w:ascii="Montserrat" w:hAnsi="Montserrat" w:cs="Arial"/>
        </w:rPr>
        <w:t>t</w:t>
      </w:r>
      <w:r w:rsidRPr="007906AA">
        <w:rPr>
          <w:rFonts w:ascii="Montserrat" w:hAnsi="Montserrat" w:cs="Arial"/>
        </w:rPr>
        <w:t xml:space="preserve">e cuenta, este texto brinda información importante; es recomendable </w:t>
      </w:r>
      <w:r>
        <w:rPr>
          <w:rFonts w:ascii="Montserrat" w:hAnsi="Montserrat" w:cs="Arial"/>
        </w:rPr>
        <w:t xml:space="preserve">que </w:t>
      </w:r>
      <w:r w:rsidRPr="007906AA">
        <w:rPr>
          <w:rFonts w:ascii="Montserrat" w:hAnsi="Montserrat" w:cs="Arial"/>
        </w:rPr>
        <w:t>elabor</w:t>
      </w:r>
      <w:r>
        <w:rPr>
          <w:rFonts w:ascii="Montserrat" w:hAnsi="Montserrat" w:cs="Arial"/>
        </w:rPr>
        <w:t>es</w:t>
      </w:r>
      <w:r w:rsidRPr="007906AA">
        <w:rPr>
          <w:rFonts w:ascii="Montserrat" w:hAnsi="Montserrat" w:cs="Arial"/>
        </w:rPr>
        <w:t xml:space="preserve"> fichas con los datos más relevantes del tema.</w:t>
      </w:r>
      <w:r>
        <w:rPr>
          <w:rFonts w:ascii="Montserrat" w:hAnsi="Montserrat" w:cs="Arial"/>
        </w:rPr>
        <w:t xml:space="preserve"> Otro punto que debes tener en cuenta es el plagio.</w:t>
      </w:r>
    </w:p>
    <w:p w14:paraId="4803AC40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4FF3F960" w14:textId="77777777" w:rsidR="00586593" w:rsidRPr="007906AA" w:rsidRDefault="00586593" w:rsidP="005F637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18EDDC91" wp14:editId="78335A73">
            <wp:extent cx="3114675" cy="1952625"/>
            <wp:effectExtent l="0" t="0" r="9525" b="9525"/>
            <wp:docPr id="96" name="Imagen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98" cy="19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C7D1" w14:textId="77777777" w:rsidR="00586593" w:rsidRPr="007906AA" w:rsidRDefault="00586593" w:rsidP="005F637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2EA88501" w14:textId="5A760BF6" w:rsidR="00586593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Siempre se anotan los datos de las fuentes de donde obtuvi</w:t>
      </w:r>
      <w:r w:rsidR="00F6046A">
        <w:rPr>
          <w:rFonts w:ascii="Montserrat" w:hAnsi="Montserrat" w:cs="Arial"/>
        </w:rPr>
        <w:t>ste</w:t>
      </w:r>
      <w:r w:rsidRPr="007906AA">
        <w:rPr>
          <w:rFonts w:ascii="Montserrat" w:hAnsi="Montserrat" w:cs="Arial"/>
        </w:rPr>
        <w:t xml:space="preserve"> información; forman un apartado especial que va al final del tra</w:t>
      </w:r>
      <w:r>
        <w:rPr>
          <w:rFonts w:ascii="Montserrat" w:hAnsi="Montserrat" w:cs="Arial"/>
        </w:rPr>
        <w:t>bajo y se llama: Bibliografía.</w:t>
      </w:r>
    </w:p>
    <w:p w14:paraId="1203364E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204717FE" w14:textId="77777777" w:rsidR="00586593" w:rsidRPr="007906AA" w:rsidRDefault="00586593" w:rsidP="005F637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6521DB52" wp14:editId="5EE7C835">
            <wp:extent cx="2828290" cy="1847850"/>
            <wp:effectExtent l="0" t="0" r="0" b="0"/>
            <wp:docPr id="97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79" cy="18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33F4" w14:textId="77777777" w:rsidR="00586593" w:rsidRPr="007906AA" w:rsidRDefault="00586593" w:rsidP="005F637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0585F8D4" w14:textId="6131C8C1" w:rsidR="00586593" w:rsidRPr="007906AA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gresa</w:t>
      </w:r>
      <w:r w:rsidR="00586593">
        <w:rPr>
          <w:rFonts w:ascii="Montserrat" w:hAnsi="Montserrat" w:cs="Arial"/>
        </w:rPr>
        <w:t xml:space="preserve"> a las fichas: </w:t>
      </w:r>
      <w:r w:rsidR="00586593" w:rsidRPr="007906AA">
        <w:rPr>
          <w:rFonts w:ascii="Montserrat" w:hAnsi="Montserrat" w:cs="Arial"/>
        </w:rPr>
        <w:t>Sean de r</w:t>
      </w:r>
      <w:r w:rsidR="00586593">
        <w:rPr>
          <w:rFonts w:ascii="Montserrat" w:hAnsi="Montserrat" w:cs="Arial"/>
        </w:rPr>
        <w:t xml:space="preserve">esumen, de paráfrasis o de cita </w:t>
      </w:r>
      <w:r w:rsidR="00586593" w:rsidRPr="007906AA">
        <w:rPr>
          <w:rFonts w:ascii="Montserrat" w:hAnsi="Montserrat" w:cs="Arial"/>
        </w:rPr>
        <w:t xml:space="preserve">textual, son sumamente útiles para concentrar y organizar la información. </w:t>
      </w:r>
    </w:p>
    <w:p w14:paraId="7FA780AE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58007EBB" w14:textId="418D7BFD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En este caso est</w:t>
      </w:r>
      <w:r w:rsidR="00F6046A">
        <w:rPr>
          <w:rFonts w:ascii="Montserrat" w:hAnsi="Montserrat" w:cs="Arial"/>
        </w:rPr>
        <w:t>á</w:t>
      </w:r>
      <w:r w:rsidRPr="007906AA">
        <w:rPr>
          <w:rFonts w:ascii="Montserrat" w:hAnsi="Montserrat" w:cs="Arial"/>
        </w:rPr>
        <w:t xml:space="preserve">s preparando lo necesario para un ensayo, pero las fichas pueden ser igualmente útiles para elaborar otros textos, como: reportes de investigación, monografías, artículos de divulgación y otros. </w:t>
      </w:r>
    </w:p>
    <w:p w14:paraId="260ABEF3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7961ECE2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19E17A29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1003C350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7280DDAF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3653F3C4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2E6B0950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52071A52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3CCA95CE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6B23EDA4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02055B19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527924F5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63D848CB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054C4327" w14:textId="0C8BA226" w:rsidR="00586593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Observa</w:t>
      </w:r>
      <w:r w:rsidRPr="007906AA">
        <w:rPr>
          <w:rFonts w:ascii="Montserrat" w:hAnsi="Montserrat" w:cs="Arial"/>
        </w:rPr>
        <w:t xml:space="preserve"> las fichas: </w:t>
      </w:r>
    </w:p>
    <w:p w14:paraId="59B8DE99" w14:textId="77777777" w:rsidR="00586593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24406C99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 xml:space="preserve">En la de resumen, toda la lectura se redujo a este breve texto con ideas esenciales. </w:t>
      </w:r>
    </w:p>
    <w:p w14:paraId="5692FB54" w14:textId="77777777" w:rsidR="00586593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7CA84C7A" w14:textId="77777777" w:rsidR="00586593" w:rsidRPr="007906AA" w:rsidRDefault="00586593" w:rsidP="005F637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7CF876E9" wp14:editId="62F6CACB">
            <wp:extent cx="3105150" cy="2286000"/>
            <wp:effectExtent l="0" t="0" r="0" b="0"/>
            <wp:docPr id="98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67" cy="22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D6CF" w14:textId="77777777" w:rsidR="00586593" w:rsidRPr="007906AA" w:rsidRDefault="00586593" w:rsidP="005F637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6C5FB204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 xml:space="preserve">En la ficha de paráfrasis, se explica el contenido empleando palabras diferentes a las del autor; es decir, se hace una interpretación del texto. </w:t>
      </w:r>
    </w:p>
    <w:p w14:paraId="2E3D3618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7D510D42" w14:textId="77777777" w:rsidR="00586593" w:rsidRPr="007906AA" w:rsidRDefault="00586593" w:rsidP="005F637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0CEBB38" wp14:editId="05F11549">
            <wp:extent cx="3276599" cy="2457450"/>
            <wp:effectExtent l="0" t="0" r="635" b="0"/>
            <wp:docPr id="99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55" cy="245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9550" w14:textId="77777777" w:rsidR="00586593" w:rsidRPr="007906AA" w:rsidRDefault="00586593" w:rsidP="005F637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34FCEC85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3C20C858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6F0F09E4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7C8D511A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7FE6292F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5B24B84B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7B8D7DA6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52A524D6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454AED1D" w14:textId="7E1A5112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lastRenderedPageBreak/>
        <w:t xml:space="preserve">En la ficha de cita textual, se copió un fragmento muy importante del texto; incluso, se anotó entre comillas. </w:t>
      </w:r>
    </w:p>
    <w:p w14:paraId="66773D36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07742BFE" w14:textId="77777777" w:rsidR="00586593" w:rsidRPr="007906AA" w:rsidRDefault="00586593" w:rsidP="005F637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/>
          <w:b/>
          <w:noProof/>
          <w:lang w:val="en-US"/>
        </w:rPr>
        <w:drawing>
          <wp:inline distT="0" distB="0" distL="0" distR="0" wp14:anchorId="0CCA3F01" wp14:editId="45DFC6A8">
            <wp:extent cx="3361531" cy="2571750"/>
            <wp:effectExtent l="0" t="0" r="0" b="0"/>
            <wp:docPr id="100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8" cy="259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6DEB" w14:textId="77777777" w:rsidR="00586593" w:rsidRPr="007906AA" w:rsidRDefault="00586593" w:rsidP="005F637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3A2D7E27" w14:textId="77777777" w:rsidR="00586593" w:rsidRPr="007906AA" w:rsidRDefault="00586593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 xml:space="preserve">En las tres fichas, aparece el sitio de donde se obtuvo la información. </w:t>
      </w:r>
    </w:p>
    <w:p w14:paraId="5B530F70" w14:textId="77777777" w:rsidR="00586593" w:rsidRPr="007906AA" w:rsidRDefault="00586593" w:rsidP="005F637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E752490" w14:textId="47F6393C" w:rsidR="007906AA" w:rsidRPr="007906AA" w:rsidRDefault="007906AA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Una vez que t</w:t>
      </w:r>
      <w:r w:rsidR="001007D1">
        <w:rPr>
          <w:rFonts w:ascii="Montserrat" w:hAnsi="Montserrat" w:cs="Arial"/>
        </w:rPr>
        <w:t>ienes</w:t>
      </w:r>
      <w:r w:rsidRPr="007906AA">
        <w:rPr>
          <w:rFonts w:ascii="Montserrat" w:hAnsi="Montserrat" w:cs="Arial"/>
        </w:rPr>
        <w:t xml:space="preserve"> toda la información que</w:t>
      </w:r>
      <w:r w:rsidR="001007D1">
        <w:rPr>
          <w:rFonts w:ascii="Montserrat" w:hAnsi="Montserrat" w:cs="Arial"/>
        </w:rPr>
        <w:t xml:space="preserve"> se considera</w:t>
      </w:r>
      <w:r w:rsidRPr="007906AA">
        <w:rPr>
          <w:rFonts w:ascii="Montserrat" w:hAnsi="Montserrat" w:cs="Arial"/>
        </w:rPr>
        <w:t xml:space="preserve"> suficiente y necesaria para escribir </w:t>
      </w:r>
      <w:r w:rsidR="00A8236A">
        <w:rPr>
          <w:rFonts w:ascii="Montserrat" w:hAnsi="Montserrat" w:cs="Arial"/>
        </w:rPr>
        <w:t>tu</w:t>
      </w:r>
      <w:r w:rsidRPr="007906AA">
        <w:rPr>
          <w:rFonts w:ascii="Montserrat" w:hAnsi="Montserrat" w:cs="Arial"/>
        </w:rPr>
        <w:t xml:space="preserve"> ensayo, procede</w:t>
      </w:r>
      <w:r w:rsidR="00A8236A">
        <w:rPr>
          <w:rFonts w:ascii="Montserrat" w:hAnsi="Montserrat" w:cs="Arial"/>
        </w:rPr>
        <w:t xml:space="preserve"> </w:t>
      </w:r>
      <w:r w:rsidRPr="007906AA">
        <w:rPr>
          <w:rFonts w:ascii="Montserrat" w:hAnsi="Montserrat" w:cs="Arial"/>
        </w:rPr>
        <w:t>a organizarla, de acuerdo con las partes que conforman la estructura del texto</w:t>
      </w:r>
      <w:r w:rsidR="00A8236A">
        <w:rPr>
          <w:rFonts w:ascii="Montserrat" w:hAnsi="Montserrat" w:cs="Arial"/>
        </w:rPr>
        <w:t>, en este caso, un ensayo.</w:t>
      </w:r>
    </w:p>
    <w:p w14:paraId="6F08B759" w14:textId="77777777" w:rsidR="007906AA" w:rsidRPr="007906AA" w:rsidRDefault="007906AA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3C6EC818" w14:textId="6BDA68B5" w:rsidR="007906AA" w:rsidRDefault="007906AA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Es recomendable</w:t>
      </w:r>
      <w:r w:rsidR="00A8236A">
        <w:rPr>
          <w:rFonts w:ascii="Montserrat" w:hAnsi="Montserrat" w:cs="Arial"/>
        </w:rPr>
        <w:t xml:space="preserve"> que </w:t>
      </w:r>
      <w:r w:rsidRPr="007906AA">
        <w:rPr>
          <w:rFonts w:ascii="Montserrat" w:hAnsi="Montserrat" w:cs="Arial"/>
        </w:rPr>
        <w:t>le</w:t>
      </w:r>
      <w:r w:rsidR="00A8236A">
        <w:rPr>
          <w:rFonts w:ascii="Montserrat" w:hAnsi="Montserrat" w:cs="Arial"/>
        </w:rPr>
        <w:t>as</w:t>
      </w:r>
      <w:r w:rsidRPr="007906AA">
        <w:rPr>
          <w:rFonts w:ascii="Montserrat" w:hAnsi="Montserrat" w:cs="Arial"/>
        </w:rPr>
        <w:t xml:space="preserve"> y </w:t>
      </w:r>
      <w:r w:rsidR="00A8236A">
        <w:rPr>
          <w:rFonts w:ascii="Montserrat" w:hAnsi="Montserrat" w:cs="Arial"/>
        </w:rPr>
        <w:t xml:space="preserve">que </w:t>
      </w:r>
      <w:r w:rsidRPr="007906AA">
        <w:rPr>
          <w:rFonts w:ascii="Montserrat" w:hAnsi="Montserrat" w:cs="Arial"/>
        </w:rPr>
        <w:t>ten</w:t>
      </w:r>
      <w:r w:rsidR="00A8236A">
        <w:rPr>
          <w:rFonts w:ascii="Montserrat" w:hAnsi="Montserrat" w:cs="Arial"/>
        </w:rPr>
        <w:t>gas</w:t>
      </w:r>
      <w:r w:rsidRPr="007906AA">
        <w:rPr>
          <w:rFonts w:ascii="Montserrat" w:hAnsi="Montserrat" w:cs="Arial"/>
        </w:rPr>
        <w:t xml:space="preserve"> un texto modelo que </w:t>
      </w:r>
      <w:r w:rsidR="00A8236A">
        <w:rPr>
          <w:rFonts w:ascii="Montserrat" w:hAnsi="Montserrat" w:cs="Arial"/>
        </w:rPr>
        <w:t>te</w:t>
      </w:r>
      <w:r w:rsidRPr="007906AA">
        <w:rPr>
          <w:rFonts w:ascii="Montserrat" w:hAnsi="Montserrat" w:cs="Arial"/>
        </w:rPr>
        <w:t xml:space="preserve"> sirva como guía para poder elaborar el </w:t>
      </w:r>
      <w:r w:rsidR="00A8236A">
        <w:rPr>
          <w:rFonts w:ascii="Montserrat" w:hAnsi="Montserrat" w:cs="Arial"/>
        </w:rPr>
        <w:t>tuyo.</w:t>
      </w:r>
    </w:p>
    <w:p w14:paraId="34EFD2C1" w14:textId="77777777" w:rsidR="00F6046A" w:rsidRPr="007906AA" w:rsidRDefault="00F6046A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551AF816" w14:textId="7BDBEB1B" w:rsidR="007906AA" w:rsidRPr="007906AA" w:rsidRDefault="00A8236A" w:rsidP="005F637B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>Lee</w:t>
      </w:r>
      <w:r w:rsidR="007906AA" w:rsidRPr="007906A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l siguiente</w:t>
      </w:r>
      <w:r w:rsidR="007906AA" w:rsidRPr="007906AA">
        <w:rPr>
          <w:rFonts w:ascii="Montserrat" w:hAnsi="Montserrat" w:cs="Arial"/>
        </w:rPr>
        <w:t xml:space="preserve"> ensayo</w:t>
      </w:r>
      <w:r>
        <w:rPr>
          <w:rFonts w:ascii="Montserrat" w:hAnsi="Montserrat" w:cs="Arial"/>
        </w:rPr>
        <w:t xml:space="preserve"> </w:t>
      </w:r>
      <w:r w:rsidR="007906AA" w:rsidRPr="007906AA">
        <w:rPr>
          <w:rFonts w:ascii="Montserrat" w:hAnsi="Montserrat" w:cs="Arial"/>
        </w:rPr>
        <w:t xml:space="preserve">su título es </w:t>
      </w:r>
      <w:r w:rsidR="007906AA" w:rsidRPr="007906AA">
        <w:rPr>
          <w:rFonts w:ascii="Montserrat" w:hAnsi="Montserrat" w:cs="Arial"/>
          <w:i/>
        </w:rPr>
        <w:t xml:space="preserve">El mito de la epilepsia. </w:t>
      </w:r>
    </w:p>
    <w:p w14:paraId="06AC4B9F" w14:textId="77777777" w:rsidR="007906AA" w:rsidRPr="007906AA" w:rsidRDefault="007906AA" w:rsidP="005F637B">
      <w:pPr>
        <w:spacing w:after="0" w:line="240" w:lineRule="auto"/>
        <w:jc w:val="both"/>
        <w:rPr>
          <w:rFonts w:ascii="Montserrat" w:hAnsi="Montserrat"/>
          <w:strike/>
          <w:sz w:val="20"/>
          <w:szCs w:val="20"/>
        </w:rPr>
      </w:pPr>
    </w:p>
    <w:p w14:paraId="1ADDD9B9" w14:textId="6083BDFD" w:rsidR="007906AA" w:rsidRPr="007906AA" w:rsidRDefault="007906AA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Seguramente</w:t>
      </w:r>
      <w:r w:rsidR="00A8236A">
        <w:rPr>
          <w:rFonts w:ascii="Montserrat" w:hAnsi="Montserrat" w:cs="Arial"/>
        </w:rPr>
        <w:t xml:space="preserve"> </w:t>
      </w:r>
      <w:r w:rsidRPr="007906AA">
        <w:rPr>
          <w:rFonts w:ascii="Montserrat" w:hAnsi="Montserrat" w:cs="Arial"/>
        </w:rPr>
        <w:t>distinguir</w:t>
      </w:r>
      <w:r w:rsidR="00A8236A">
        <w:rPr>
          <w:rFonts w:ascii="Montserrat" w:hAnsi="Montserrat" w:cs="Arial"/>
        </w:rPr>
        <w:t>ás</w:t>
      </w:r>
      <w:r w:rsidRPr="007906AA">
        <w:rPr>
          <w:rFonts w:ascii="Montserrat" w:hAnsi="Montserrat" w:cs="Arial"/>
        </w:rPr>
        <w:t xml:space="preserve"> los principales elementos del ensayo y la forma en que la autora integró la información:  </w:t>
      </w:r>
    </w:p>
    <w:p w14:paraId="4BF64235" w14:textId="77777777" w:rsidR="007906AA" w:rsidRPr="007906AA" w:rsidRDefault="007906AA" w:rsidP="005F637B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6466C588" w14:textId="6A611DD3" w:rsidR="007906AA" w:rsidRPr="007906AA" w:rsidRDefault="007906AA" w:rsidP="005F637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  <w:i/>
          <w:noProof/>
          <w:lang w:val="en-US"/>
        </w:rPr>
        <w:lastRenderedPageBreak/>
        <w:drawing>
          <wp:inline distT="0" distB="0" distL="0" distR="0" wp14:anchorId="0423E69B" wp14:editId="6B8DF417">
            <wp:extent cx="3990975" cy="4314825"/>
            <wp:effectExtent l="0" t="0" r="9525" b="9525"/>
            <wp:docPr id="101" name="Imagen 101" descr="C:\Users\USUARIO\Downloads\IMG_20200809_193407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G_20200809_193407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6" b="25779"/>
                    <a:stretch/>
                  </pic:blipFill>
                  <pic:spPr bwMode="auto">
                    <a:xfrm>
                      <a:off x="0" y="0"/>
                      <a:ext cx="39909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20CE2" w14:textId="4593F886" w:rsidR="007906AA" w:rsidRPr="007906AA" w:rsidRDefault="007906AA" w:rsidP="005F637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7F04A90F" w14:textId="0BB2DF0C" w:rsidR="007906AA" w:rsidRPr="00F274FA" w:rsidRDefault="007906AA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Not</w:t>
      </w:r>
      <w:r w:rsidR="00A8236A">
        <w:rPr>
          <w:rFonts w:ascii="Montserrat" w:hAnsi="Montserrat" w:cs="Arial"/>
        </w:rPr>
        <w:t>aste</w:t>
      </w:r>
      <w:r w:rsidRPr="007906AA">
        <w:rPr>
          <w:rFonts w:ascii="Montserrat" w:hAnsi="Montserrat" w:cs="Arial"/>
        </w:rPr>
        <w:t xml:space="preserve"> </w:t>
      </w:r>
      <w:r w:rsidRPr="00F274FA">
        <w:rPr>
          <w:rFonts w:ascii="Montserrat" w:hAnsi="Montserrat" w:cs="Arial"/>
        </w:rPr>
        <w:t xml:space="preserve">cómo argumentó su postura con base en varias fuentes. </w:t>
      </w:r>
    </w:p>
    <w:p w14:paraId="70D68FAB" w14:textId="77777777" w:rsidR="007906AA" w:rsidRPr="00F274FA" w:rsidRDefault="007906AA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725290A0" w14:textId="77777777" w:rsidR="007906AA" w:rsidRPr="00F274FA" w:rsidRDefault="007906AA" w:rsidP="005F637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274FA">
        <w:rPr>
          <w:rFonts w:ascii="Montserrat" w:hAnsi="Montserrat" w:cs="Arial"/>
          <w:lang w:val="es-MX"/>
        </w:rPr>
        <w:t xml:space="preserve">¿En qué párrafo está la postura de la autora respecto al tema? </w:t>
      </w:r>
    </w:p>
    <w:p w14:paraId="17777BED" w14:textId="540E1432" w:rsidR="007906AA" w:rsidRPr="00F274FA" w:rsidRDefault="007906AA" w:rsidP="005F637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274FA">
        <w:rPr>
          <w:rFonts w:ascii="Montserrat" w:hAnsi="Montserrat" w:cs="Arial"/>
          <w:lang w:val="es-MX"/>
        </w:rPr>
        <w:t xml:space="preserve">¿Dónde hay una paráfrasis? </w:t>
      </w:r>
      <w:r w:rsidR="00F274FA" w:rsidRPr="00F274FA">
        <w:rPr>
          <w:rFonts w:ascii="Montserrat" w:hAnsi="Montserrat" w:cs="Arial"/>
          <w:lang w:val="es-MX"/>
        </w:rPr>
        <w:t>Seguro donde</w:t>
      </w:r>
      <w:r w:rsidRPr="00F274FA">
        <w:rPr>
          <w:rFonts w:ascii="Montserrat" w:hAnsi="Montserrat" w:cs="Arial"/>
          <w:lang w:val="es-MX"/>
        </w:rPr>
        <w:t xml:space="preserve"> la autora explica la información que encontró en un texto consultado. </w:t>
      </w:r>
    </w:p>
    <w:p w14:paraId="4D6F0C6B" w14:textId="50A26292" w:rsidR="00F274FA" w:rsidRPr="00F274FA" w:rsidRDefault="007906AA" w:rsidP="005F637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274FA">
        <w:rPr>
          <w:rFonts w:ascii="Montserrat" w:hAnsi="Montserrat" w:cs="Arial"/>
          <w:lang w:val="es-MX"/>
        </w:rPr>
        <w:t>¿En dónde se observa una cita textual?</w:t>
      </w:r>
    </w:p>
    <w:p w14:paraId="0DAE9450" w14:textId="77777777" w:rsidR="00F274FA" w:rsidRDefault="007906AA" w:rsidP="005F637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274FA">
        <w:rPr>
          <w:rFonts w:ascii="Montserrat" w:hAnsi="Montserrat" w:cs="Arial"/>
          <w:lang w:val="es-MX"/>
        </w:rPr>
        <w:t>¿C</w:t>
      </w:r>
      <w:r w:rsidR="00F274FA">
        <w:rPr>
          <w:rFonts w:ascii="Montserrat" w:hAnsi="Montserrat" w:cs="Arial"/>
          <w:lang w:val="es-MX"/>
        </w:rPr>
        <w:t>ómo se identifican?</w:t>
      </w:r>
    </w:p>
    <w:p w14:paraId="32BCE743" w14:textId="77777777" w:rsidR="00F274FA" w:rsidRDefault="00F274FA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1194ECAB" w14:textId="6E7253A6" w:rsidR="007906AA" w:rsidRPr="007906AA" w:rsidRDefault="001315DD" w:rsidP="005F637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tinúa con </w:t>
      </w:r>
      <w:r w:rsidR="00F274FA">
        <w:rPr>
          <w:rFonts w:ascii="Montserrat" w:hAnsi="Montserrat" w:cs="Arial"/>
        </w:rPr>
        <w:t>la conclusión y</w:t>
      </w:r>
      <w:r w:rsidR="007906AA" w:rsidRPr="007906AA">
        <w:rPr>
          <w:rFonts w:ascii="Montserrat" w:hAnsi="Montserrat" w:cs="Arial"/>
        </w:rPr>
        <w:t xml:space="preserve"> la bibliografía; es decir, las fuentes que consultó la autora para poder escribir su ensayo.</w:t>
      </w:r>
    </w:p>
    <w:p w14:paraId="0E45896E" w14:textId="1714B7D7" w:rsidR="006B4A65" w:rsidRDefault="006B4A65" w:rsidP="005F637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p w14:paraId="10DD6277" w14:textId="77777777" w:rsidR="00F274FA" w:rsidRPr="003D1A79" w:rsidRDefault="00F274FA" w:rsidP="005F637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p w14:paraId="3E01006F" w14:textId="75AE301B" w:rsidR="004A27D8" w:rsidRPr="003D1A79" w:rsidRDefault="0037592F" w:rsidP="005F637B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5F637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5F637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77A85AE" w14:textId="77777777" w:rsidR="00846301" w:rsidRPr="007906AA" w:rsidRDefault="00846301" w:rsidP="005F637B">
      <w:pPr>
        <w:spacing w:after="0" w:line="240" w:lineRule="auto"/>
        <w:jc w:val="both"/>
        <w:rPr>
          <w:rFonts w:ascii="Montserrat" w:hAnsi="Montserrat" w:cs="Arial"/>
          <w:sz w:val="20"/>
        </w:rPr>
      </w:pPr>
    </w:p>
    <w:p w14:paraId="3FB5F0E5" w14:textId="3ED75BF3" w:rsidR="007906AA" w:rsidRDefault="007906AA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Observa lo que sucede en tu colonia, en México o en el mundo; reflexiona acerca lo que piensas al respecto, asume una postura ante ese hecho, busca información, organízala y escribe un ensayo breve</w:t>
      </w:r>
      <w:r w:rsidR="00F274FA">
        <w:rPr>
          <w:rFonts w:ascii="Montserrat" w:hAnsi="Montserrat" w:cs="Arial"/>
        </w:rPr>
        <w:t>.</w:t>
      </w:r>
    </w:p>
    <w:p w14:paraId="66EF5DE7" w14:textId="77777777" w:rsidR="00F6046A" w:rsidRPr="007906AA" w:rsidRDefault="00F6046A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475CCF49" w14:textId="77777777" w:rsidR="005F637B" w:rsidRDefault="005F637B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61576DB3" w14:textId="36787CE9" w:rsidR="007906AA" w:rsidRPr="007906AA" w:rsidRDefault="00F274FA" w:rsidP="005F637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R</w:t>
      </w:r>
      <w:r w:rsidR="007906AA" w:rsidRPr="007906AA">
        <w:rPr>
          <w:rFonts w:ascii="Montserrat" w:hAnsi="Montserrat" w:cs="Arial"/>
        </w:rPr>
        <w:t>eflexiona: ¿Para qué sirve leer, selecc</w:t>
      </w:r>
      <w:r>
        <w:rPr>
          <w:rFonts w:ascii="Montserrat" w:hAnsi="Montserrat" w:cs="Arial"/>
        </w:rPr>
        <w:t>ionar información y escribirla?</w:t>
      </w:r>
    </w:p>
    <w:p w14:paraId="6C05140C" w14:textId="77777777" w:rsidR="00F274FA" w:rsidRDefault="00F274FA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5ED4D040" w14:textId="791785AE" w:rsidR="007906AA" w:rsidRPr="007906AA" w:rsidRDefault="007906AA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Un reconocido escritor español señala:</w:t>
      </w:r>
      <w:r w:rsidR="00F6046A">
        <w:rPr>
          <w:rFonts w:ascii="Montserrat" w:hAnsi="Montserrat" w:cs="Arial"/>
        </w:rPr>
        <w:t xml:space="preserve"> </w:t>
      </w:r>
      <w:r w:rsidRPr="007906AA">
        <w:rPr>
          <w:rFonts w:ascii="Montserrat" w:hAnsi="Montserrat" w:cs="Arial"/>
          <w:i/>
        </w:rPr>
        <w:t>“Para escribir, hay que tener algo que decir”</w:t>
      </w:r>
    </w:p>
    <w:p w14:paraId="254612B3" w14:textId="77777777" w:rsidR="007906AA" w:rsidRPr="007906AA" w:rsidRDefault="007906AA" w:rsidP="005F637B">
      <w:pPr>
        <w:spacing w:after="0" w:line="240" w:lineRule="auto"/>
        <w:jc w:val="both"/>
        <w:rPr>
          <w:rFonts w:ascii="Montserrat" w:hAnsi="Montserrat" w:cs="Arial"/>
        </w:rPr>
      </w:pPr>
    </w:p>
    <w:p w14:paraId="0C4822A4" w14:textId="1B218E24" w:rsidR="007906AA" w:rsidRPr="007906AA" w:rsidRDefault="007906AA" w:rsidP="005F637B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No olvides que, para ampli</w:t>
      </w:r>
      <w:r w:rsidR="001315DD">
        <w:rPr>
          <w:rFonts w:ascii="Montserrat" w:hAnsi="Montserrat" w:cs="Arial"/>
        </w:rPr>
        <w:t>ar la información sobre el tema</w:t>
      </w:r>
      <w:r w:rsidRPr="007906AA">
        <w:rPr>
          <w:rFonts w:ascii="Montserrat" w:hAnsi="Montserrat" w:cs="Arial"/>
        </w:rPr>
        <w:t>, localiza en tu libro de texto, el Aprendizaje Esperado: “Argumenta sus puntos de vista respecto al tema que desarrolla en un ensayo y lo sustenta con información de las fuentes consultadas”.</w:t>
      </w:r>
    </w:p>
    <w:p w14:paraId="4665973D" w14:textId="77777777" w:rsidR="007906AA" w:rsidRPr="007906AA" w:rsidRDefault="007906AA" w:rsidP="005F637B">
      <w:pPr>
        <w:spacing w:after="0" w:line="240" w:lineRule="aut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0E2A100E" w14:textId="77777777" w:rsidR="007906AA" w:rsidRPr="003D1A79" w:rsidRDefault="007906AA" w:rsidP="005F637B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0F141C17" w14:textId="77777777" w:rsidR="00CE7E44" w:rsidRPr="003D1A79" w:rsidRDefault="00D874EB" w:rsidP="005F6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4"/>
        </w:rPr>
      </w:pPr>
      <w:r w:rsidRPr="003D1A79">
        <w:rPr>
          <w:rFonts w:ascii="Montserrat" w:hAnsi="Montserrat"/>
          <w:b/>
          <w:bCs/>
          <w:sz w:val="24"/>
        </w:rPr>
        <w:t>¡</w:t>
      </w:r>
      <w:r w:rsidR="00CE7E44" w:rsidRPr="003D1A79">
        <w:rPr>
          <w:rFonts w:ascii="Montserrat" w:hAnsi="Montserrat"/>
          <w:b/>
          <w:bCs/>
          <w:sz w:val="24"/>
        </w:rPr>
        <w:t>Buen trabajo!</w:t>
      </w:r>
    </w:p>
    <w:p w14:paraId="26D2713F" w14:textId="77777777" w:rsidR="00704673" w:rsidRPr="003D1A79" w:rsidRDefault="00704673" w:rsidP="005F6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4"/>
        </w:rPr>
      </w:pPr>
    </w:p>
    <w:p w14:paraId="67FE558F" w14:textId="7A97A1CB" w:rsidR="00CE7E44" w:rsidRDefault="004D23DD" w:rsidP="005F6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4"/>
        </w:rPr>
      </w:pPr>
      <w:r>
        <w:rPr>
          <w:rFonts w:ascii="Montserrat" w:hAnsi="Montserrat"/>
          <w:b/>
          <w:bCs/>
          <w:sz w:val="24"/>
        </w:rPr>
        <w:t>Gracias por tu esfuerzo.</w:t>
      </w:r>
    </w:p>
    <w:p w14:paraId="23253DD8" w14:textId="724F3A5A" w:rsidR="00BD231F" w:rsidRPr="003D1A79" w:rsidRDefault="00BD231F" w:rsidP="005F637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47E7EF0" w14:textId="63D89AEC" w:rsidR="00704673" w:rsidRPr="003D1A79" w:rsidRDefault="00704673" w:rsidP="005F637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6C25AB6" w14:textId="77777777" w:rsidR="002F6C18" w:rsidRPr="003D1A79" w:rsidRDefault="00FB4D26" w:rsidP="005F637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3D1A79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2F6C18" w:rsidRPr="003D1A79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="00750863" w:rsidRPr="003D1A79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0BF368B1" w14:textId="0898D0AF" w:rsidR="00704673" w:rsidRDefault="00704673" w:rsidP="005F637B">
      <w:pPr>
        <w:spacing w:after="0" w:line="240" w:lineRule="auto"/>
        <w:jc w:val="both"/>
        <w:rPr>
          <w:rFonts w:ascii="Montserrat" w:hAnsi="Montserrat"/>
        </w:rPr>
      </w:pPr>
    </w:p>
    <w:p w14:paraId="698A7C4C" w14:textId="1A926328" w:rsidR="00F6046A" w:rsidRDefault="005F637B" w:rsidP="005F637B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F6046A" w:rsidRPr="00ED5F3F">
          <w:rPr>
            <w:rStyle w:val="Hipervnculo"/>
            <w:rFonts w:ascii="Montserrat" w:hAnsi="Montserrat"/>
          </w:rPr>
          <w:t>https://www</w:t>
        </w:r>
        <w:r w:rsidR="00F6046A" w:rsidRPr="00ED5F3F">
          <w:rPr>
            <w:rStyle w:val="Hipervnculo"/>
            <w:rFonts w:ascii="Montserrat" w:hAnsi="Montserrat"/>
          </w:rPr>
          <w:t>.conaliteg.sep.gob.mx/</w:t>
        </w:r>
      </w:hyperlink>
    </w:p>
    <w:p w14:paraId="18CEFDDE" w14:textId="77777777" w:rsidR="00F6046A" w:rsidRDefault="00F6046A" w:rsidP="005F637B">
      <w:pPr>
        <w:spacing w:after="0" w:line="240" w:lineRule="auto"/>
        <w:jc w:val="both"/>
        <w:rPr>
          <w:rFonts w:ascii="Montserrat" w:hAnsi="Montserrat"/>
        </w:rPr>
      </w:pPr>
    </w:p>
    <w:sectPr w:rsidR="00F6046A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7EB9" w14:textId="77777777" w:rsidR="002E5C03" w:rsidRDefault="002E5C03" w:rsidP="0003253A">
      <w:pPr>
        <w:spacing w:after="0" w:line="240" w:lineRule="auto"/>
      </w:pPr>
      <w:r>
        <w:separator/>
      </w:r>
    </w:p>
  </w:endnote>
  <w:endnote w:type="continuationSeparator" w:id="0">
    <w:p w14:paraId="00EFFF73" w14:textId="77777777" w:rsidR="002E5C03" w:rsidRDefault="002E5C03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2AC3" w14:textId="77777777" w:rsidR="002E5C03" w:rsidRDefault="002E5C03" w:rsidP="0003253A">
      <w:pPr>
        <w:spacing w:after="0" w:line="240" w:lineRule="auto"/>
      </w:pPr>
      <w:r>
        <w:separator/>
      </w:r>
    </w:p>
  </w:footnote>
  <w:footnote w:type="continuationSeparator" w:id="0">
    <w:p w14:paraId="4021F5D1" w14:textId="77777777" w:rsidR="002E5C03" w:rsidRDefault="002E5C03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C3A"/>
    <w:multiLevelType w:val="hybridMultilevel"/>
    <w:tmpl w:val="9C169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B9B"/>
    <w:multiLevelType w:val="hybridMultilevel"/>
    <w:tmpl w:val="9ED4DBD4"/>
    <w:lvl w:ilvl="0" w:tplc="260846B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45D4">
      <w:start w:val="1"/>
      <w:numFmt w:val="lowerLetter"/>
      <w:lvlText w:val="%2."/>
      <w:lvlJc w:val="left"/>
      <w:pPr>
        <w:tabs>
          <w:tab w:val="left" w:pos="709"/>
        </w:tabs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227AA">
      <w:start w:val="1"/>
      <w:numFmt w:val="lowerRoman"/>
      <w:lvlText w:val="%3."/>
      <w:lvlJc w:val="left"/>
      <w:pPr>
        <w:tabs>
          <w:tab w:val="left" w:pos="709"/>
        </w:tabs>
        <w:ind w:left="182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A0508">
      <w:start w:val="1"/>
      <w:numFmt w:val="decimal"/>
      <w:lvlText w:val="%4."/>
      <w:lvlJc w:val="left"/>
      <w:pPr>
        <w:tabs>
          <w:tab w:val="left" w:pos="709"/>
        </w:tabs>
        <w:ind w:left="2556" w:hanging="396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894F0">
      <w:start w:val="1"/>
      <w:numFmt w:val="lowerLetter"/>
      <w:lvlText w:val="%5."/>
      <w:lvlJc w:val="left"/>
      <w:pPr>
        <w:tabs>
          <w:tab w:val="left" w:pos="709"/>
        </w:tabs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481388">
      <w:start w:val="1"/>
      <w:numFmt w:val="lowerRoman"/>
      <w:lvlText w:val="%6."/>
      <w:lvlJc w:val="left"/>
      <w:pPr>
        <w:tabs>
          <w:tab w:val="left" w:pos="709"/>
        </w:tabs>
        <w:ind w:left="398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042644">
      <w:start w:val="1"/>
      <w:numFmt w:val="decimal"/>
      <w:lvlText w:val="%7."/>
      <w:lvlJc w:val="left"/>
      <w:pPr>
        <w:tabs>
          <w:tab w:val="left" w:pos="709"/>
        </w:tabs>
        <w:ind w:left="47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92AF82">
      <w:start w:val="1"/>
      <w:numFmt w:val="lowerLetter"/>
      <w:lvlText w:val="%8."/>
      <w:lvlJc w:val="left"/>
      <w:pPr>
        <w:tabs>
          <w:tab w:val="left" w:pos="709"/>
        </w:tabs>
        <w:ind w:left="543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7E5C78">
      <w:start w:val="1"/>
      <w:numFmt w:val="lowerRoman"/>
      <w:lvlText w:val="%9."/>
      <w:lvlJc w:val="left"/>
      <w:pPr>
        <w:tabs>
          <w:tab w:val="left" w:pos="709"/>
        </w:tabs>
        <w:ind w:left="614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7D5164"/>
    <w:multiLevelType w:val="hybridMultilevel"/>
    <w:tmpl w:val="73C84FB2"/>
    <w:lvl w:ilvl="0" w:tplc="E3CEE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86412"/>
    <w:multiLevelType w:val="multilevel"/>
    <w:tmpl w:val="C2805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C00807"/>
    <w:multiLevelType w:val="hybridMultilevel"/>
    <w:tmpl w:val="0B02B73C"/>
    <w:lvl w:ilvl="0" w:tplc="B0BCA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1214F"/>
    <w:multiLevelType w:val="hybridMultilevel"/>
    <w:tmpl w:val="8946A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E41E6"/>
    <w:multiLevelType w:val="multilevel"/>
    <w:tmpl w:val="CB54E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27D87"/>
    <w:multiLevelType w:val="hybridMultilevel"/>
    <w:tmpl w:val="867A5A4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1D668F"/>
    <w:multiLevelType w:val="hybridMultilevel"/>
    <w:tmpl w:val="915A9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B08D8"/>
    <w:multiLevelType w:val="hybridMultilevel"/>
    <w:tmpl w:val="EB04AD08"/>
    <w:lvl w:ilvl="0" w:tplc="71ECCEA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5B313DC0"/>
    <w:multiLevelType w:val="hybridMultilevel"/>
    <w:tmpl w:val="45787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BE7466"/>
    <w:multiLevelType w:val="hybridMultilevel"/>
    <w:tmpl w:val="C2220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83D"/>
    <w:multiLevelType w:val="multilevel"/>
    <w:tmpl w:val="81BC7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84183854">
    <w:abstractNumId w:val="11"/>
  </w:num>
  <w:num w:numId="2" w16cid:durableId="357968822">
    <w:abstractNumId w:val="3"/>
  </w:num>
  <w:num w:numId="3" w16cid:durableId="2040474929">
    <w:abstractNumId w:val="5"/>
  </w:num>
  <w:num w:numId="4" w16cid:durableId="1314528094">
    <w:abstractNumId w:val="10"/>
  </w:num>
  <w:num w:numId="5" w16cid:durableId="628433245">
    <w:abstractNumId w:val="1"/>
  </w:num>
  <w:num w:numId="6" w16cid:durableId="2062317695">
    <w:abstractNumId w:val="9"/>
  </w:num>
  <w:num w:numId="7" w16cid:durableId="458887750">
    <w:abstractNumId w:val="0"/>
  </w:num>
  <w:num w:numId="8" w16cid:durableId="1577324267">
    <w:abstractNumId w:val="7"/>
  </w:num>
  <w:num w:numId="9" w16cid:durableId="429084245">
    <w:abstractNumId w:val="6"/>
  </w:num>
  <w:num w:numId="10" w16cid:durableId="121927970">
    <w:abstractNumId w:val="12"/>
  </w:num>
  <w:num w:numId="11" w16cid:durableId="1290549298">
    <w:abstractNumId w:val="8"/>
  </w:num>
  <w:num w:numId="12" w16cid:durableId="1443065802">
    <w:abstractNumId w:val="2"/>
  </w:num>
  <w:num w:numId="13" w16cid:durableId="69474668">
    <w:abstractNumId w:val="13"/>
  </w:num>
  <w:num w:numId="14" w16cid:durableId="38129676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0629D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875CF"/>
    <w:rsid w:val="00090544"/>
    <w:rsid w:val="00095688"/>
    <w:rsid w:val="0009682E"/>
    <w:rsid w:val="000A0722"/>
    <w:rsid w:val="000A6163"/>
    <w:rsid w:val="000B0EBD"/>
    <w:rsid w:val="000C5BC5"/>
    <w:rsid w:val="000D20B8"/>
    <w:rsid w:val="000E02BA"/>
    <w:rsid w:val="001007D1"/>
    <w:rsid w:val="00100F69"/>
    <w:rsid w:val="0011295A"/>
    <w:rsid w:val="00125811"/>
    <w:rsid w:val="001315DD"/>
    <w:rsid w:val="00140AA7"/>
    <w:rsid w:val="00142DC8"/>
    <w:rsid w:val="00143A37"/>
    <w:rsid w:val="001467F2"/>
    <w:rsid w:val="001578EC"/>
    <w:rsid w:val="00163523"/>
    <w:rsid w:val="00165ECC"/>
    <w:rsid w:val="00171906"/>
    <w:rsid w:val="00180FF2"/>
    <w:rsid w:val="0018173F"/>
    <w:rsid w:val="00182E07"/>
    <w:rsid w:val="00191CF5"/>
    <w:rsid w:val="00194783"/>
    <w:rsid w:val="00196669"/>
    <w:rsid w:val="001A1C93"/>
    <w:rsid w:val="001A50BF"/>
    <w:rsid w:val="001A5C01"/>
    <w:rsid w:val="001A6161"/>
    <w:rsid w:val="001A753B"/>
    <w:rsid w:val="001D0464"/>
    <w:rsid w:val="001D1E50"/>
    <w:rsid w:val="001D3447"/>
    <w:rsid w:val="001D4580"/>
    <w:rsid w:val="001D62E6"/>
    <w:rsid w:val="001D7829"/>
    <w:rsid w:val="001E1C3D"/>
    <w:rsid w:val="001E2B60"/>
    <w:rsid w:val="001E46BB"/>
    <w:rsid w:val="001F0E2B"/>
    <w:rsid w:val="00213916"/>
    <w:rsid w:val="00213B34"/>
    <w:rsid w:val="00226D53"/>
    <w:rsid w:val="00237AC9"/>
    <w:rsid w:val="0024106D"/>
    <w:rsid w:val="00254219"/>
    <w:rsid w:val="0027142B"/>
    <w:rsid w:val="00276B7F"/>
    <w:rsid w:val="0027781C"/>
    <w:rsid w:val="00281288"/>
    <w:rsid w:val="002815C1"/>
    <w:rsid w:val="00281B51"/>
    <w:rsid w:val="00285771"/>
    <w:rsid w:val="002A237F"/>
    <w:rsid w:val="002B0E6E"/>
    <w:rsid w:val="002C62A7"/>
    <w:rsid w:val="002D3731"/>
    <w:rsid w:val="002E5C03"/>
    <w:rsid w:val="002F28CC"/>
    <w:rsid w:val="002F6C18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67B76"/>
    <w:rsid w:val="00370B60"/>
    <w:rsid w:val="00371EAF"/>
    <w:rsid w:val="003739CC"/>
    <w:rsid w:val="0037592F"/>
    <w:rsid w:val="0038583A"/>
    <w:rsid w:val="00386A8D"/>
    <w:rsid w:val="00392E10"/>
    <w:rsid w:val="003A03FC"/>
    <w:rsid w:val="003A66E1"/>
    <w:rsid w:val="003B07AA"/>
    <w:rsid w:val="003B2CB8"/>
    <w:rsid w:val="003D1A79"/>
    <w:rsid w:val="003D2867"/>
    <w:rsid w:val="003E2740"/>
    <w:rsid w:val="003E518E"/>
    <w:rsid w:val="004011A2"/>
    <w:rsid w:val="0040250F"/>
    <w:rsid w:val="00417F08"/>
    <w:rsid w:val="004206EB"/>
    <w:rsid w:val="00425D51"/>
    <w:rsid w:val="004329E7"/>
    <w:rsid w:val="0044117D"/>
    <w:rsid w:val="004773D5"/>
    <w:rsid w:val="00482173"/>
    <w:rsid w:val="0048356D"/>
    <w:rsid w:val="004936F5"/>
    <w:rsid w:val="004957A5"/>
    <w:rsid w:val="00496C16"/>
    <w:rsid w:val="004A27D8"/>
    <w:rsid w:val="004A2E2F"/>
    <w:rsid w:val="004A7307"/>
    <w:rsid w:val="004C194E"/>
    <w:rsid w:val="004C37A2"/>
    <w:rsid w:val="004C5C0A"/>
    <w:rsid w:val="004C5C70"/>
    <w:rsid w:val="004C60DB"/>
    <w:rsid w:val="004D03BA"/>
    <w:rsid w:val="004D17B3"/>
    <w:rsid w:val="004D23DD"/>
    <w:rsid w:val="004D54A9"/>
    <w:rsid w:val="004E136F"/>
    <w:rsid w:val="004F3258"/>
    <w:rsid w:val="004F4542"/>
    <w:rsid w:val="00503364"/>
    <w:rsid w:val="005074F9"/>
    <w:rsid w:val="00512136"/>
    <w:rsid w:val="00521EE4"/>
    <w:rsid w:val="00524179"/>
    <w:rsid w:val="005247D6"/>
    <w:rsid w:val="00524D98"/>
    <w:rsid w:val="00537656"/>
    <w:rsid w:val="005409A4"/>
    <w:rsid w:val="005440AF"/>
    <w:rsid w:val="00544F42"/>
    <w:rsid w:val="00546438"/>
    <w:rsid w:val="0055127D"/>
    <w:rsid w:val="00553659"/>
    <w:rsid w:val="00556CD3"/>
    <w:rsid w:val="00557493"/>
    <w:rsid w:val="00560EDC"/>
    <w:rsid w:val="0056103F"/>
    <w:rsid w:val="00582A15"/>
    <w:rsid w:val="0058329E"/>
    <w:rsid w:val="00583F3D"/>
    <w:rsid w:val="00586593"/>
    <w:rsid w:val="00594DE5"/>
    <w:rsid w:val="005968AE"/>
    <w:rsid w:val="005A260D"/>
    <w:rsid w:val="005A6023"/>
    <w:rsid w:val="005B1576"/>
    <w:rsid w:val="005C2BB7"/>
    <w:rsid w:val="005C783F"/>
    <w:rsid w:val="005D19F5"/>
    <w:rsid w:val="005D7C5E"/>
    <w:rsid w:val="005E0835"/>
    <w:rsid w:val="005E1473"/>
    <w:rsid w:val="005E7935"/>
    <w:rsid w:val="005F637B"/>
    <w:rsid w:val="005F7602"/>
    <w:rsid w:val="00610BBF"/>
    <w:rsid w:val="00610D17"/>
    <w:rsid w:val="00613AA5"/>
    <w:rsid w:val="00625903"/>
    <w:rsid w:val="00627040"/>
    <w:rsid w:val="00635862"/>
    <w:rsid w:val="006366B3"/>
    <w:rsid w:val="00642124"/>
    <w:rsid w:val="006530CE"/>
    <w:rsid w:val="00653C44"/>
    <w:rsid w:val="00667761"/>
    <w:rsid w:val="006702F5"/>
    <w:rsid w:val="0067132B"/>
    <w:rsid w:val="00675879"/>
    <w:rsid w:val="00684522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C51BB"/>
    <w:rsid w:val="006C7117"/>
    <w:rsid w:val="006D6886"/>
    <w:rsid w:val="006E5875"/>
    <w:rsid w:val="006E5C8C"/>
    <w:rsid w:val="006F37E5"/>
    <w:rsid w:val="006F3CD3"/>
    <w:rsid w:val="00704673"/>
    <w:rsid w:val="00704957"/>
    <w:rsid w:val="00704A11"/>
    <w:rsid w:val="00706755"/>
    <w:rsid w:val="007117F6"/>
    <w:rsid w:val="007124CB"/>
    <w:rsid w:val="0071446A"/>
    <w:rsid w:val="00715407"/>
    <w:rsid w:val="00716185"/>
    <w:rsid w:val="00727A00"/>
    <w:rsid w:val="007353FB"/>
    <w:rsid w:val="007414EA"/>
    <w:rsid w:val="007449D5"/>
    <w:rsid w:val="00750863"/>
    <w:rsid w:val="0076479E"/>
    <w:rsid w:val="00774FA8"/>
    <w:rsid w:val="0078073D"/>
    <w:rsid w:val="007900B1"/>
    <w:rsid w:val="007906AA"/>
    <w:rsid w:val="007912F3"/>
    <w:rsid w:val="0079243D"/>
    <w:rsid w:val="007947B5"/>
    <w:rsid w:val="00794C42"/>
    <w:rsid w:val="007A0E24"/>
    <w:rsid w:val="007A3D0F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1BF8"/>
    <w:rsid w:val="008444AA"/>
    <w:rsid w:val="00845254"/>
    <w:rsid w:val="00846301"/>
    <w:rsid w:val="008472B1"/>
    <w:rsid w:val="0084755C"/>
    <w:rsid w:val="00854C23"/>
    <w:rsid w:val="00857CDF"/>
    <w:rsid w:val="008729E9"/>
    <w:rsid w:val="0087648F"/>
    <w:rsid w:val="008872CD"/>
    <w:rsid w:val="008915EB"/>
    <w:rsid w:val="00893C26"/>
    <w:rsid w:val="008A213F"/>
    <w:rsid w:val="008B3F8F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02BB8"/>
    <w:rsid w:val="00923AE1"/>
    <w:rsid w:val="0093019E"/>
    <w:rsid w:val="009306DF"/>
    <w:rsid w:val="00936435"/>
    <w:rsid w:val="00942E5E"/>
    <w:rsid w:val="00943560"/>
    <w:rsid w:val="0095499D"/>
    <w:rsid w:val="00955FD4"/>
    <w:rsid w:val="0095772B"/>
    <w:rsid w:val="0097345E"/>
    <w:rsid w:val="0098175B"/>
    <w:rsid w:val="00984F8F"/>
    <w:rsid w:val="009851CF"/>
    <w:rsid w:val="00986F41"/>
    <w:rsid w:val="00994102"/>
    <w:rsid w:val="009C104D"/>
    <w:rsid w:val="009C1574"/>
    <w:rsid w:val="009C6954"/>
    <w:rsid w:val="009D32E2"/>
    <w:rsid w:val="009E0C4C"/>
    <w:rsid w:val="00A0002A"/>
    <w:rsid w:val="00A02434"/>
    <w:rsid w:val="00A0303F"/>
    <w:rsid w:val="00A077C4"/>
    <w:rsid w:val="00A1016A"/>
    <w:rsid w:val="00A106EF"/>
    <w:rsid w:val="00A35D97"/>
    <w:rsid w:val="00A50AC4"/>
    <w:rsid w:val="00A62BEB"/>
    <w:rsid w:val="00A654B6"/>
    <w:rsid w:val="00A7020C"/>
    <w:rsid w:val="00A76008"/>
    <w:rsid w:val="00A8236A"/>
    <w:rsid w:val="00A84DF0"/>
    <w:rsid w:val="00A85D9D"/>
    <w:rsid w:val="00A860CA"/>
    <w:rsid w:val="00A9366A"/>
    <w:rsid w:val="00A96997"/>
    <w:rsid w:val="00AA04C0"/>
    <w:rsid w:val="00AA0763"/>
    <w:rsid w:val="00AA797A"/>
    <w:rsid w:val="00AB3970"/>
    <w:rsid w:val="00AD057B"/>
    <w:rsid w:val="00AD52FA"/>
    <w:rsid w:val="00AE020F"/>
    <w:rsid w:val="00AE09AD"/>
    <w:rsid w:val="00AE20F9"/>
    <w:rsid w:val="00B003DB"/>
    <w:rsid w:val="00B052B0"/>
    <w:rsid w:val="00B11F40"/>
    <w:rsid w:val="00B130FE"/>
    <w:rsid w:val="00B14133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146E8"/>
    <w:rsid w:val="00C25413"/>
    <w:rsid w:val="00C258A0"/>
    <w:rsid w:val="00C27C9C"/>
    <w:rsid w:val="00C27D62"/>
    <w:rsid w:val="00C34DC8"/>
    <w:rsid w:val="00C41939"/>
    <w:rsid w:val="00C54DF9"/>
    <w:rsid w:val="00C60757"/>
    <w:rsid w:val="00C644E0"/>
    <w:rsid w:val="00C66E7D"/>
    <w:rsid w:val="00C74CAD"/>
    <w:rsid w:val="00C80C21"/>
    <w:rsid w:val="00C81424"/>
    <w:rsid w:val="00C81642"/>
    <w:rsid w:val="00C824AD"/>
    <w:rsid w:val="00C9254F"/>
    <w:rsid w:val="00C92CA4"/>
    <w:rsid w:val="00CA3363"/>
    <w:rsid w:val="00CA671A"/>
    <w:rsid w:val="00CB0510"/>
    <w:rsid w:val="00CB10BB"/>
    <w:rsid w:val="00CB59F3"/>
    <w:rsid w:val="00CB6D15"/>
    <w:rsid w:val="00CC0728"/>
    <w:rsid w:val="00CC53F7"/>
    <w:rsid w:val="00CD69EF"/>
    <w:rsid w:val="00CE025C"/>
    <w:rsid w:val="00CE7E44"/>
    <w:rsid w:val="00CE7FB2"/>
    <w:rsid w:val="00CF65B6"/>
    <w:rsid w:val="00CF6CEB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2051"/>
    <w:rsid w:val="00DA4D74"/>
    <w:rsid w:val="00DB3EA8"/>
    <w:rsid w:val="00DC1B6C"/>
    <w:rsid w:val="00DC5399"/>
    <w:rsid w:val="00DC7DD1"/>
    <w:rsid w:val="00DD1897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93A"/>
    <w:rsid w:val="00E04B24"/>
    <w:rsid w:val="00E126D9"/>
    <w:rsid w:val="00E2026A"/>
    <w:rsid w:val="00E31596"/>
    <w:rsid w:val="00E37B38"/>
    <w:rsid w:val="00E54165"/>
    <w:rsid w:val="00E649B4"/>
    <w:rsid w:val="00E65611"/>
    <w:rsid w:val="00E754F6"/>
    <w:rsid w:val="00E75AD9"/>
    <w:rsid w:val="00E779B7"/>
    <w:rsid w:val="00E82D29"/>
    <w:rsid w:val="00E84FCF"/>
    <w:rsid w:val="00E856C6"/>
    <w:rsid w:val="00E90B7C"/>
    <w:rsid w:val="00E9559B"/>
    <w:rsid w:val="00E95D26"/>
    <w:rsid w:val="00EA1C58"/>
    <w:rsid w:val="00EA3337"/>
    <w:rsid w:val="00EA60DB"/>
    <w:rsid w:val="00EB67E3"/>
    <w:rsid w:val="00EB7E78"/>
    <w:rsid w:val="00EC3E47"/>
    <w:rsid w:val="00EC5B69"/>
    <w:rsid w:val="00ED5C92"/>
    <w:rsid w:val="00EE02D6"/>
    <w:rsid w:val="00EE3C7D"/>
    <w:rsid w:val="00EE45CE"/>
    <w:rsid w:val="00EF25F3"/>
    <w:rsid w:val="00EF3A7F"/>
    <w:rsid w:val="00F02A44"/>
    <w:rsid w:val="00F03869"/>
    <w:rsid w:val="00F233B2"/>
    <w:rsid w:val="00F274FA"/>
    <w:rsid w:val="00F27870"/>
    <w:rsid w:val="00F30932"/>
    <w:rsid w:val="00F33672"/>
    <w:rsid w:val="00F37DDC"/>
    <w:rsid w:val="00F41A86"/>
    <w:rsid w:val="00F47DC6"/>
    <w:rsid w:val="00F57BFE"/>
    <w:rsid w:val="00F57FC8"/>
    <w:rsid w:val="00F601B4"/>
    <w:rsid w:val="00F6046A"/>
    <w:rsid w:val="00F63BEF"/>
    <w:rsid w:val="00F65BB7"/>
    <w:rsid w:val="00F76FD5"/>
    <w:rsid w:val="00F860F0"/>
    <w:rsid w:val="00F92393"/>
    <w:rsid w:val="00F95AF4"/>
    <w:rsid w:val="00FB4D26"/>
    <w:rsid w:val="00FB74E7"/>
    <w:rsid w:val="00FC5C0C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outline w:val="0"/>
      <w:color w:val="0563C1"/>
      <w:u w:val="single" w:color="0563C1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60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FADB-07E7-BF46-9CAF-18C0EBDC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8</cp:revision>
  <dcterms:created xsi:type="dcterms:W3CDTF">2020-09-22T23:41:00Z</dcterms:created>
  <dcterms:modified xsi:type="dcterms:W3CDTF">2022-09-13T15:13:00Z</dcterms:modified>
</cp:coreProperties>
</file>